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77635" w14:textId="77777777" w:rsidR="00894105" w:rsidRPr="00DA1187" w:rsidRDefault="00894105" w:rsidP="00C76502">
      <w:pPr>
        <w:spacing w:line="480" w:lineRule="auto"/>
        <w:jc w:val="center"/>
        <w:rPr>
          <w:rFonts w:ascii="ＭＳ 明朝" w:hAnsi="ＭＳ 明朝"/>
          <w:b/>
          <w:sz w:val="28"/>
          <w:szCs w:val="28"/>
        </w:rPr>
      </w:pPr>
      <w:r w:rsidRPr="00DA1187">
        <w:rPr>
          <w:rFonts w:ascii="ＭＳ 明朝" w:hAnsi="ＭＳ 明朝" w:hint="eastAsia"/>
          <w:b/>
          <w:kern w:val="0"/>
          <w:sz w:val="28"/>
          <w:szCs w:val="28"/>
        </w:rPr>
        <w:t xml:space="preserve">入　札　参　加　</w:t>
      </w:r>
      <w:r w:rsidR="00BB6051" w:rsidRPr="00DA1187">
        <w:rPr>
          <w:rFonts w:ascii="ＭＳ 明朝" w:hAnsi="ＭＳ 明朝" w:hint="eastAsia"/>
          <w:b/>
          <w:kern w:val="0"/>
          <w:sz w:val="28"/>
          <w:szCs w:val="28"/>
        </w:rPr>
        <w:t>申　込　書</w:t>
      </w:r>
    </w:p>
    <w:p w14:paraId="17FE9AC9" w14:textId="77777777" w:rsidR="00894105" w:rsidRPr="00DA1187" w:rsidRDefault="00894105" w:rsidP="00C76502">
      <w:pPr>
        <w:spacing w:line="480" w:lineRule="auto"/>
        <w:rPr>
          <w:rFonts w:ascii="ＭＳ 明朝" w:hAnsi="ＭＳ 明朝"/>
          <w:sz w:val="22"/>
          <w:szCs w:val="22"/>
        </w:rPr>
      </w:pPr>
    </w:p>
    <w:p w14:paraId="1D84C818" w14:textId="77777777" w:rsidR="00894105" w:rsidRPr="00DA1187" w:rsidRDefault="00BD5AE7" w:rsidP="00C76502">
      <w:pPr>
        <w:pStyle w:val="a5"/>
        <w:wordWrap w:val="0"/>
        <w:spacing w:line="480" w:lineRule="auto"/>
        <w:rPr>
          <w:rFonts w:hAnsi="ＭＳ 明朝"/>
          <w:sz w:val="22"/>
          <w:szCs w:val="22"/>
        </w:rPr>
      </w:pPr>
      <w:r w:rsidRPr="00DA1187">
        <w:rPr>
          <w:rFonts w:hAnsi="ＭＳ 明朝" w:hint="eastAsia"/>
          <w:sz w:val="22"/>
          <w:szCs w:val="22"/>
        </w:rPr>
        <w:t>令和</w:t>
      </w:r>
      <w:r w:rsidR="00052E3A" w:rsidRPr="00DA1187">
        <w:rPr>
          <w:rFonts w:hAnsi="ＭＳ 明朝" w:hint="eastAsia"/>
          <w:sz w:val="22"/>
          <w:szCs w:val="22"/>
        </w:rPr>
        <w:t xml:space="preserve">　　年　　月　　日</w:t>
      </w:r>
      <w:r w:rsidRPr="00DA1187">
        <w:rPr>
          <w:rFonts w:hAnsi="ＭＳ 明朝" w:hint="eastAsia"/>
          <w:sz w:val="22"/>
          <w:szCs w:val="22"/>
        </w:rPr>
        <w:t xml:space="preserve">　</w:t>
      </w:r>
    </w:p>
    <w:p w14:paraId="09FD079B" w14:textId="77777777" w:rsidR="00894105" w:rsidRPr="00DA1187" w:rsidRDefault="005D6274" w:rsidP="00C76502">
      <w:pPr>
        <w:spacing w:line="480" w:lineRule="auto"/>
        <w:rPr>
          <w:rFonts w:ascii="ＭＳ 明朝" w:hAnsi="ＭＳ 明朝"/>
          <w:sz w:val="22"/>
          <w:szCs w:val="22"/>
        </w:rPr>
      </w:pPr>
      <w:r w:rsidRPr="00DA1187">
        <w:rPr>
          <w:rFonts w:ascii="ＭＳ 明朝" w:hAnsi="ＭＳ 明朝" w:hint="eastAsia"/>
          <w:sz w:val="22"/>
          <w:szCs w:val="22"/>
        </w:rPr>
        <w:t xml:space="preserve">　</w:t>
      </w:r>
      <w:r w:rsidR="00BD5AE7" w:rsidRPr="00DA1187">
        <w:rPr>
          <w:rFonts w:ascii="ＭＳ 明朝" w:hAnsi="ＭＳ 明朝" w:hint="eastAsia"/>
          <w:sz w:val="22"/>
          <w:szCs w:val="22"/>
        </w:rPr>
        <w:t xml:space="preserve">　</w:t>
      </w:r>
      <w:r w:rsidR="00D976D5" w:rsidRPr="00DA1187">
        <w:rPr>
          <w:rFonts w:ascii="ＭＳ 明朝" w:hAnsi="ＭＳ 明朝" w:hint="eastAsia"/>
          <w:sz w:val="22"/>
          <w:szCs w:val="22"/>
        </w:rPr>
        <w:t>佐賀県</w:t>
      </w:r>
      <w:r w:rsidRPr="00DA1187">
        <w:rPr>
          <w:rFonts w:ascii="ＭＳ 明朝" w:hAnsi="ＭＳ 明朝" w:hint="eastAsia"/>
          <w:sz w:val="22"/>
          <w:szCs w:val="22"/>
        </w:rPr>
        <w:t>収支等命令者</w:t>
      </w:r>
      <w:r w:rsidR="00894105" w:rsidRPr="00DA1187">
        <w:rPr>
          <w:rFonts w:ascii="ＭＳ 明朝" w:hAnsi="ＭＳ 明朝" w:hint="eastAsia"/>
          <w:sz w:val="22"/>
          <w:szCs w:val="22"/>
        </w:rPr>
        <w:t xml:space="preserve">　様</w:t>
      </w:r>
    </w:p>
    <w:p w14:paraId="4B197257" w14:textId="77777777" w:rsidR="00894105" w:rsidRPr="00DA1187" w:rsidRDefault="00894105" w:rsidP="00C76502">
      <w:pPr>
        <w:spacing w:line="480" w:lineRule="auto"/>
        <w:rPr>
          <w:rFonts w:ascii="ＭＳ 明朝" w:hAnsi="ＭＳ 明朝"/>
          <w:sz w:val="22"/>
          <w:szCs w:val="22"/>
        </w:rPr>
      </w:pPr>
    </w:p>
    <w:p w14:paraId="2A4453D1" w14:textId="77777777" w:rsidR="00B831CB" w:rsidRDefault="004718D1" w:rsidP="00B831CB">
      <w:pPr>
        <w:spacing w:line="276" w:lineRule="auto"/>
        <w:ind w:firstLineChars="1600" w:firstLine="3617"/>
        <w:rPr>
          <w:rFonts w:ascii="ＭＳ 明朝" w:hAnsi="ＭＳ 明朝"/>
          <w:kern w:val="0"/>
          <w:sz w:val="22"/>
          <w:szCs w:val="22"/>
        </w:rPr>
      </w:pPr>
      <w:r w:rsidRPr="00DA1187">
        <w:rPr>
          <w:rFonts w:ascii="ＭＳ 明朝" w:hAnsi="ＭＳ 明朝" w:hint="eastAsia"/>
          <w:kern w:val="0"/>
          <w:sz w:val="22"/>
          <w:szCs w:val="22"/>
        </w:rPr>
        <w:t>所　 在 　地</w:t>
      </w:r>
    </w:p>
    <w:p w14:paraId="1A503519" w14:textId="77777777" w:rsidR="00894105" w:rsidRPr="00DA1187" w:rsidRDefault="00894105" w:rsidP="00B831CB">
      <w:pPr>
        <w:spacing w:line="276" w:lineRule="auto"/>
        <w:ind w:firstLineChars="316" w:firstLine="3596"/>
        <w:rPr>
          <w:rFonts w:ascii="ＭＳ 明朝" w:hAnsi="ＭＳ 明朝"/>
          <w:kern w:val="0"/>
          <w:sz w:val="22"/>
          <w:szCs w:val="22"/>
        </w:rPr>
      </w:pPr>
      <w:r w:rsidRPr="008463B3">
        <w:rPr>
          <w:rFonts w:ascii="ＭＳ 明朝" w:hAnsi="ＭＳ 明朝" w:hint="eastAsia"/>
          <w:spacing w:val="456"/>
          <w:kern w:val="0"/>
          <w:sz w:val="22"/>
          <w:szCs w:val="22"/>
          <w:fitText w:val="1356" w:id="-2067997695"/>
        </w:rPr>
        <w:t>名</w:t>
      </w:r>
      <w:r w:rsidRPr="008463B3">
        <w:rPr>
          <w:rFonts w:ascii="ＭＳ 明朝" w:hAnsi="ＭＳ 明朝" w:hint="eastAsia"/>
          <w:spacing w:val="6"/>
          <w:kern w:val="0"/>
          <w:sz w:val="22"/>
          <w:szCs w:val="22"/>
          <w:fitText w:val="1356" w:id="-2067997695"/>
        </w:rPr>
        <w:t>称</w:t>
      </w:r>
    </w:p>
    <w:p w14:paraId="1211AE17" w14:textId="77777777" w:rsidR="00894105" w:rsidRDefault="00B831CB" w:rsidP="00B831CB">
      <w:pPr>
        <w:spacing w:line="276" w:lineRule="auto"/>
        <w:ind w:firstLineChars="1592" w:firstLine="3599"/>
        <w:rPr>
          <w:rFonts w:ascii="ＭＳ 明朝" w:hAnsi="ＭＳ 明朝"/>
          <w:kern w:val="0"/>
          <w:sz w:val="22"/>
          <w:szCs w:val="22"/>
        </w:rPr>
      </w:pPr>
      <w:r>
        <w:rPr>
          <w:rFonts w:ascii="ＭＳ 明朝" w:hAnsi="ＭＳ 明朝" w:hint="eastAsia"/>
          <w:kern w:val="0"/>
          <w:sz w:val="22"/>
          <w:szCs w:val="22"/>
        </w:rPr>
        <w:t>代表者の職及び氏名</w:t>
      </w:r>
      <w:r w:rsidR="00FB4FA9" w:rsidRPr="00DA1187">
        <w:rPr>
          <w:rFonts w:ascii="ＭＳ 明朝" w:hAnsi="ＭＳ 明朝" w:hint="eastAsia"/>
          <w:kern w:val="0"/>
          <w:sz w:val="22"/>
          <w:szCs w:val="22"/>
        </w:rPr>
        <w:t xml:space="preserve">　　　　　　　　　　　　　　　　</w:t>
      </w:r>
    </w:p>
    <w:p w14:paraId="4B507010" w14:textId="77777777" w:rsidR="00CE58F9" w:rsidRPr="00DA1187" w:rsidRDefault="00CE58F9" w:rsidP="00B831CB">
      <w:pPr>
        <w:spacing w:line="276" w:lineRule="auto"/>
        <w:ind w:firstLineChars="1592" w:firstLine="3599"/>
        <w:rPr>
          <w:rFonts w:ascii="ＭＳ 明朝" w:hAnsi="ＭＳ 明朝"/>
          <w:kern w:val="0"/>
          <w:sz w:val="22"/>
          <w:szCs w:val="22"/>
        </w:rPr>
      </w:pPr>
      <w:r>
        <w:rPr>
          <w:rFonts w:ascii="ＭＳ 明朝" w:hAnsi="ＭＳ 明朝" w:hint="eastAsia"/>
          <w:kern w:val="0"/>
          <w:sz w:val="22"/>
          <w:szCs w:val="22"/>
        </w:rPr>
        <w:t>代表者の生年月日　　　　　　年　　　　月　　　　日</w:t>
      </w:r>
    </w:p>
    <w:p w14:paraId="67E7E921" w14:textId="77777777" w:rsidR="00D50B9D" w:rsidRPr="00DA1187" w:rsidRDefault="00894105" w:rsidP="00DA1187">
      <w:pPr>
        <w:spacing w:line="276" w:lineRule="auto"/>
        <w:ind w:firstLineChars="1600" w:firstLine="3617"/>
        <w:rPr>
          <w:rFonts w:ascii="ＭＳ 明朝" w:hAnsi="ＭＳ 明朝"/>
          <w:sz w:val="22"/>
          <w:szCs w:val="22"/>
        </w:rPr>
      </w:pPr>
      <w:r w:rsidRPr="00DA1187">
        <w:rPr>
          <w:rFonts w:ascii="ＭＳ 明朝" w:hAnsi="ＭＳ 明朝" w:hint="eastAsia"/>
          <w:sz w:val="22"/>
          <w:szCs w:val="22"/>
        </w:rPr>
        <w:t>事務担当者氏名及び</w:t>
      </w:r>
    </w:p>
    <w:p w14:paraId="46E79697" w14:textId="77777777" w:rsidR="00894105" w:rsidRPr="00DA1187" w:rsidRDefault="00894105" w:rsidP="00DA1187">
      <w:pPr>
        <w:spacing w:line="276" w:lineRule="auto"/>
        <w:ind w:firstLineChars="1600" w:firstLine="3617"/>
        <w:rPr>
          <w:rFonts w:ascii="ＭＳ 明朝" w:hAnsi="ＭＳ 明朝"/>
          <w:sz w:val="22"/>
          <w:szCs w:val="22"/>
        </w:rPr>
      </w:pPr>
      <w:r w:rsidRPr="00DA1187">
        <w:rPr>
          <w:rFonts w:ascii="ＭＳ 明朝" w:hAnsi="ＭＳ 明朝" w:hint="eastAsia"/>
          <w:sz w:val="22"/>
          <w:szCs w:val="22"/>
        </w:rPr>
        <w:t>連絡先電話番号</w:t>
      </w:r>
    </w:p>
    <w:p w14:paraId="3D890582" w14:textId="77777777" w:rsidR="00894105" w:rsidRPr="00DA1187" w:rsidRDefault="00894105" w:rsidP="00894105">
      <w:pPr>
        <w:ind w:left="-3"/>
        <w:rPr>
          <w:rFonts w:ascii="ＭＳ 明朝" w:hAnsi="ＭＳ 明朝"/>
          <w:sz w:val="22"/>
          <w:szCs w:val="22"/>
        </w:rPr>
      </w:pPr>
    </w:p>
    <w:p w14:paraId="4CA52039" w14:textId="77777777" w:rsidR="00894105" w:rsidRPr="00DA1187" w:rsidRDefault="00D976D5" w:rsidP="00D976D5">
      <w:pPr>
        <w:pStyle w:val="a6"/>
        <w:ind w:leftChars="0" w:left="0" w:firstLineChars="100" w:firstLine="226"/>
        <w:rPr>
          <w:rFonts w:hAnsi="ＭＳ 明朝"/>
          <w:sz w:val="22"/>
          <w:szCs w:val="22"/>
        </w:rPr>
      </w:pPr>
      <w:r w:rsidRPr="00DA1187">
        <w:rPr>
          <w:rFonts w:hAnsi="ＭＳ 明朝" w:hint="eastAsia"/>
          <w:sz w:val="22"/>
          <w:szCs w:val="22"/>
        </w:rPr>
        <w:t>県有地売払いに関する新聞</w:t>
      </w:r>
      <w:proofErr w:type="gramStart"/>
      <w:r w:rsidRPr="00DA1187">
        <w:rPr>
          <w:rFonts w:hAnsi="ＭＳ 明朝" w:hint="eastAsia"/>
          <w:sz w:val="22"/>
          <w:szCs w:val="22"/>
        </w:rPr>
        <w:t>折込</w:t>
      </w:r>
      <w:proofErr w:type="gramEnd"/>
      <w:r w:rsidRPr="00DA1187">
        <w:rPr>
          <w:rFonts w:hAnsi="ＭＳ 明朝" w:hint="eastAsia"/>
          <w:sz w:val="22"/>
          <w:szCs w:val="22"/>
        </w:rPr>
        <w:t>広告作成及び</w:t>
      </w:r>
      <w:proofErr w:type="gramStart"/>
      <w:r w:rsidRPr="00DA1187">
        <w:rPr>
          <w:rFonts w:hAnsi="ＭＳ 明朝" w:hint="eastAsia"/>
          <w:sz w:val="22"/>
          <w:szCs w:val="22"/>
        </w:rPr>
        <w:t>折込</w:t>
      </w:r>
      <w:proofErr w:type="gramEnd"/>
      <w:r w:rsidR="003D6114" w:rsidRPr="00DA1187">
        <w:rPr>
          <w:rFonts w:hAnsi="ＭＳ 明朝" w:hint="eastAsia"/>
          <w:sz w:val="22"/>
          <w:szCs w:val="22"/>
        </w:rPr>
        <w:t>業務委託</w:t>
      </w:r>
      <w:r w:rsidR="00037511" w:rsidRPr="00DA1187">
        <w:rPr>
          <w:rFonts w:hAnsi="ＭＳ 明朝" w:hint="eastAsia"/>
          <w:sz w:val="22"/>
          <w:szCs w:val="22"/>
        </w:rPr>
        <w:t>の</w:t>
      </w:r>
      <w:r w:rsidR="00D50B9D" w:rsidRPr="00DA1187">
        <w:rPr>
          <w:rFonts w:hAnsi="ＭＳ 明朝" w:hint="eastAsia"/>
          <w:sz w:val="22"/>
          <w:szCs w:val="22"/>
        </w:rPr>
        <w:t>条件付一般競争</w:t>
      </w:r>
      <w:r w:rsidR="00BB6051" w:rsidRPr="00DA1187">
        <w:rPr>
          <w:rFonts w:hAnsi="ＭＳ 明朝" w:hint="eastAsia"/>
          <w:sz w:val="22"/>
          <w:szCs w:val="22"/>
        </w:rPr>
        <w:t>入札について、参加を申込み</w:t>
      </w:r>
      <w:r w:rsidR="00894105" w:rsidRPr="00DA1187">
        <w:rPr>
          <w:rFonts w:hAnsi="ＭＳ 明朝" w:hint="eastAsia"/>
          <w:sz w:val="22"/>
          <w:szCs w:val="22"/>
        </w:rPr>
        <w:t>ます。</w:t>
      </w:r>
    </w:p>
    <w:p w14:paraId="75D1F5EF" w14:textId="77777777" w:rsidR="00894105" w:rsidRPr="00DA1187" w:rsidRDefault="00BB6051" w:rsidP="00D976D5">
      <w:pPr>
        <w:ind w:firstLineChars="100" w:firstLine="226"/>
        <w:rPr>
          <w:rFonts w:ascii="ＭＳ 明朝" w:hAnsi="ＭＳ 明朝"/>
          <w:sz w:val="22"/>
          <w:szCs w:val="22"/>
        </w:rPr>
      </w:pPr>
      <w:r w:rsidRPr="00DA1187">
        <w:rPr>
          <w:rFonts w:ascii="ＭＳ 明朝" w:hAnsi="ＭＳ 明朝" w:hint="eastAsia"/>
          <w:sz w:val="22"/>
          <w:szCs w:val="22"/>
        </w:rPr>
        <w:t>なお、申込</w:t>
      </w:r>
      <w:r w:rsidR="00894105" w:rsidRPr="00DA1187">
        <w:rPr>
          <w:rFonts w:ascii="ＭＳ 明朝" w:hAnsi="ＭＳ 明朝" w:hint="eastAsia"/>
          <w:sz w:val="22"/>
          <w:szCs w:val="22"/>
        </w:rPr>
        <w:t>書の記載事項については事実と相違ありません。</w:t>
      </w:r>
    </w:p>
    <w:p w14:paraId="12D4B9C1" w14:textId="77777777" w:rsidR="00A46A53" w:rsidRPr="00DA1187" w:rsidRDefault="00A46A53" w:rsidP="003D6114">
      <w:pPr>
        <w:rPr>
          <w:rFonts w:ascii="ＭＳ 明朝" w:hAnsi="ＭＳ 明朝"/>
          <w:sz w:val="22"/>
          <w:szCs w:val="22"/>
        </w:rPr>
      </w:pPr>
    </w:p>
    <w:p w14:paraId="05E6D232" w14:textId="77777777" w:rsidR="00894105" w:rsidRPr="00DA1187" w:rsidRDefault="00894105" w:rsidP="00A46A53">
      <w:pPr>
        <w:jc w:val="center"/>
        <w:rPr>
          <w:rFonts w:ascii="ＭＳ 明朝" w:hAnsi="ＭＳ 明朝"/>
          <w:sz w:val="22"/>
          <w:szCs w:val="22"/>
        </w:rPr>
      </w:pPr>
      <w:r w:rsidRPr="00DA1187">
        <w:rPr>
          <w:rFonts w:ascii="ＭＳ 明朝" w:hAnsi="ＭＳ 明朝" w:hint="eastAsia"/>
          <w:sz w:val="22"/>
          <w:szCs w:val="22"/>
        </w:rPr>
        <w:t>記</w:t>
      </w:r>
    </w:p>
    <w:p w14:paraId="031A7AAB" w14:textId="77777777" w:rsidR="00894105" w:rsidRPr="00DA1187" w:rsidRDefault="00894105" w:rsidP="00894105">
      <w:pPr>
        <w:rPr>
          <w:rFonts w:ascii="ＭＳ 明朝" w:hAnsi="ＭＳ 明朝"/>
          <w:sz w:val="22"/>
          <w:szCs w:val="22"/>
        </w:rPr>
      </w:pPr>
    </w:p>
    <w:p w14:paraId="29E0B5EF" w14:textId="77777777" w:rsidR="00DA1187" w:rsidRPr="00DA1187" w:rsidRDefault="00DA1187" w:rsidP="00DA1187">
      <w:pPr>
        <w:ind w:left="452" w:hangingChars="200" w:hanging="452"/>
        <w:rPr>
          <w:rFonts w:ascii="ＭＳ 明朝" w:hAnsi="ＭＳ 明朝"/>
          <w:sz w:val="22"/>
          <w:szCs w:val="22"/>
        </w:rPr>
      </w:pPr>
      <w:r w:rsidRPr="00DA1187">
        <w:rPr>
          <w:rFonts w:ascii="ＭＳ 明朝" w:hAnsi="ＭＳ 明朝" w:hint="eastAsia"/>
          <w:sz w:val="22"/>
          <w:szCs w:val="22"/>
        </w:rPr>
        <w:t xml:space="preserve">　１　県内企業（県内に本店を有する者、県内に支店等を有し県内支店等に勤務する従業員比率が50％以上の者又は県内支店等に勤務する従業員数が50人以上の者、誘致企業又は国等による障害者就労施設等からの物品等の調達の推進等に関する法律第２条第４項に規定する「障害者就労施設等」（県内に所在する者に限る）をいう。）であること。</w:t>
      </w:r>
    </w:p>
    <w:p w14:paraId="2CB05411" w14:textId="77777777" w:rsidR="00894105" w:rsidRPr="00DA1187" w:rsidRDefault="00DA1187" w:rsidP="00C04069">
      <w:pPr>
        <w:ind w:leftChars="105" w:left="453" w:hangingChars="100" w:hanging="226"/>
        <w:rPr>
          <w:rFonts w:ascii="ＭＳ 明朝" w:hAnsi="ＭＳ 明朝"/>
          <w:sz w:val="22"/>
          <w:szCs w:val="22"/>
        </w:rPr>
      </w:pPr>
      <w:r w:rsidRPr="00DA1187">
        <w:rPr>
          <w:rFonts w:ascii="ＭＳ 明朝" w:hAnsi="ＭＳ 明朝" w:hint="eastAsia"/>
          <w:sz w:val="22"/>
          <w:szCs w:val="22"/>
        </w:rPr>
        <w:t>２</w:t>
      </w:r>
      <w:r w:rsidR="00894105" w:rsidRPr="00DA1187">
        <w:rPr>
          <w:rFonts w:ascii="ＭＳ 明朝" w:hAnsi="ＭＳ 明朝" w:hint="eastAsia"/>
          <w:sz w:val="22"/>
          <w:szCs w:val="22"/>
        </w:rPr>
        <w:t xml:space="preserve">　地方自治法施行令（昭和</w:t>
      </w:r>
      <w:r w:rsidRPr="00DA1187">
        <w:rPr>
          <w:rFonts w:ascii="ＭＳ 明朝" w:hAnsi="ＭＳ 明朝" w:hint="eastAsia"/>
          <w:sz w:val="22"/>
          <w:szCs w:val="22"/>
        </w:rPr>
        <w:t>22</w:t>
      </w:r>
      <w:r w:rsidR="00894105" w:rsidRPr="00DA1187">
        <w:rPr>
          <w:rFonts w:ascii="ＭＳ 明朝" w:hAnsi="ＭＳ 明朝" w:hint="eastAsia"/>
          <w:sz w:val="22"/>
          <w:szCs w:val="22"/>
        </w:rPr>
        <w:t>年政令第</w:t>
      </w:r>
      <w:r w:rsidRPr="00DA1187">
        <w:rPr>
          <w:rFonts w:ascii="ＭＳ 明朝" w:hAnsi="ＭＳ 明朝" w:hint="eastAsia"/>
          <w:sz w:val="22"/>
          <w:szCs w:val="22"/>
        </w:rPr>
        <w:t>16</w:t>
      </w:r>
      <w:r w:rsidR="00894105" w:rsidRPr="00DA1187">
        <w:rPr>
          <w:rFonts w:ascii="ＭＳ 明朝" w:hAnsi="ＭＳ 明朝" w:hint="eastAsia"/>
          <w:sz w:val="22"/>
          <w:szCs w:val="22"/>
        </w:rPr>
        <w:t>号）第</w:t>
      </w:r>
      <w:r w:rsidRPr="00DA1187">
        <w:rPr>
          <w:rFonts w:ascii="ＭＳ 明朝" w:hAnsi="ＭＳ 明朝" w:hint="eastAsia"/>
          <w:sz w:val="22"/>
          <w:szCs w:val="22"/>
        </w:rPr>
        <w:t>167</w:t>
      </w:r>
      <w:r w:rsidR="00894105" w:rsidRPr="00DA1187">
        <w:rPr>
          <w:rFonts w:ascii="ＭＳ 明朝" w:hAnsi="ＭＳ 明朝" w:hint="eastAsia"/>
          <w:sz w:val="22"/>
          <w:szCs w:val="22"/>
        </w:rPr>
        <w:t>条の</w:t>
      </w:r>
      <w:r w:rsidRPr="00DA1187">
        <w:rPr>
          <w:rFonts w:ascii="ＭＳ 明朝" w:hAnsi="ＭＳ 明朝" w:hint="eastAsia"/>
          <w:sz w:val="22"/>
          <w:szCs w:val="22"/>
        </w:rPr>
        <w:t>４</w:t>
      </w:r>
      <w:r w:rsidR="00894105" w:rsidRPr="00DA1187">
        <w:rPr>
          <w:rFonts w:ascii="ＭＳ 明朝" w:hAnsi="ＭＳ 明朝" w:hint="eastAsia"/>
          <w:sz w:val="22"/>
          <w:szCs w:val="22"/>
        </w:rPr>
        <w:t>の規定に該当する者でないこと。</w:t>
      </w:r>
    </w:p>
    <w:p w14:paraId="0395CA2D" w14:textId="77777777" w:rsidR="00BB6051" w:rsidRPr="00DA1187" w:rsidRDefault="00DA1187" w:rsidP="00C04069">
      <w:pPr>
        <w:ind w:leftChars="105" w:left="453" w:hangingChars="100" w:hanging="226"/>
        <w:rPr>
          <w:rFonts w:ascii="ＭＳ 明朝" w:hAnsi="ＭＳ 明朝"/>
          <w:sz w:val="22"/>
          <w:szCs w:val="22"/>
        </w:rPr>
      </w:pPr>
      <w:r w:rsidRPr="00DA1187">
        <w:rPr>
          <w:rFonts w:ascii="ＭＳ 明朝" w:hAnsi="ＭＳ 明朝" w:hint="eastAsia"/>
          <w:sz w:val="22"/>
          <w:szCs w:val="22"/>
        </w:rPr>
        <w:t>３</w:t>
      </w:r>
      <w:r w:rsidR="00894105" w:rsidRPr="00DA1187">
        <w:rPr>
          <w:rFonts w:ascii="ＭＳ 明朝" w:hAnsi="ＭＳ 明朝" w:hint="eastAsia"/>
          <w:sz w:val="22"/>
          <w:szCs w:val="22"/>
        </w:rPr>
        <w:t xml:space="preserve">　</w:t>
      </w:r>
      <w:r w:rsidR="00E664F7" w:rsidRPr="00DA1187">
        <w:rPr>
          <w:rFonts w:ascii="ＭＳ 明朝" w:hAnsi="ＭＳ 明朝"/>
          <w:sz w:val="22"/>
          <w:szCs w:val="22"/>
        </w:rPr>
        <w:t>会社更生法（</w:t>
      </w:r>
      <w:r w:rsidR="00B4408C" w:rsidRPr="00DA1187">
        <w:rPr>
          <w:rFonts w:ascii="ＭＳ 明朝" w:hAnsi="ＭＳ 明朝" w:hint="eastAsia"/>
          <w:sz w:val="22"/>
          <w:szCs w:val="22"/>
        </w:rPr>
        <w:t>平成</w:t>
      </w:r>
      <w:r w:rsidRPr="00DA1187">
        <w:rPr>
          <w:rFonts w:ascii="ＭＳ 明朝" w:hAnsi="ＭＳ 明朝" w:hint="eastAsia"/>
          <w:sz w:val="22"/>
          <w:szCs w:val="22"/>
        </w:rPr>
        <w:t>14</w:t>
      </w:r>
      <w:r w:rsidR="00E664F7" w:rsidRPr="00DA1187">
        <w:rPr>
          <w:rFonts w:ascii="ＭＳ 明朝" w:hAnsi="ＭＳ 明朝"/>
          <w:sz w:val="22"/>
          <w:szCs w:val="22"/>
        </w:rPr>
        <w:t>年法律第</w:t>
      </w:r>
      <w:r w:rsidRPr="00DA1187">
        <w:rPr>
          <w:rFonts w:ascii="ＭＳ 明朝" w:hAnsi="ＭＳ 明朝" w:hint="eastAsia"/>
          <w:sz w:val="22"/>
          <w:szCs w:val="22"/>
        </w:rPr>
        <w:t>154</w:t>
      </w:r>
      <w:r w:rsidR="00894105" w:rsidRPr="00DA1187">
        <w:rPr>
          <w:rFonts w:ascii="ＭＳ 明朝" w:hAnsi="ＭＳ 明朝"/>
          <w:sz w:val="22"/>
          <w:szCs w:val="22"/>
        </w:rPr>
        <w:t>号）</w:t>
      </w:r>
      <w:r w:rsidR="00894105" w:rsidRPr="00DA1187">
        <w:rPr>
          <w:rFonts w:ascii="ＭＳ 明朝" w:hAnsi="ＭＳ 明朝" w:hint="eastAsia"/>
          <w:sz w:val="22"/>
          <w:szCs w:val="22"/>
        </w:rPr>
        <w:t>又は民事再生法（平成</w:t>
      </w:r>
      <w:r w:rsidRPr="00DA1187">
        <w:rPr>
          <w:rFonts w:ascii="ＭＳ 明朝" w:hAnsi="ＭＳ 明朝" w:hint="eastAsia"/>
          <w:sz w:val="22"/>
          <w:szCs w:val="22"/>
        </w:rPr>
        <w:t>11</w:t>
      </w:r>
      <w:r w:rsidR="00894105" w:rsidRPr="00DA1187">
        <w:rPr>
          <w:rFonts w:ascii="ＭＳ 明朝" w:hAnsi="ＭＳ 明朝" w:hint="eastAsia"/>
          <w:sz w:val="22"/>
          <w:szCs w:val="22"/>
        </w:rPr>
        <w:t>年法律第</w:t>
      </w:r>
      <w:r w:rsidRPr="00DA1187">
        <w:rPr>
          <w:rFonts w:ascii="ＭＳ 明朝" w:hAnsi="ＭＳ 明朝" w:hint="eastAsia"/>
          <w:sz w:val="22"/>
          <w:szCs w:val="22"/>
        </w:rPr>
        <w:t>225</w:t>
      </w:r>
      <w:r w:rsidR="00894105" w:rsidRPr="00DA1187">
        <w:rPr>
          <w:rFonts w:ascii="ＭＳ 明朝" w:hAnsi="ＭＳ 明朝" w:hint="eastAsia"/>
          <w:sz w:val="22"/>
          <w:szCs w:val="22"/>
        </w:rPr>
        <w:t>号）に基づき更生手続開始又は民事再生手続開始の申立てがなされている者でないこと。</w:t>
      </w:r>
    </w:p>
    <w:p w14:paraId="2479C417" w14:textId="77777777" w:rsidR="00894105" w:rsidRPr="00DA1187" w:rsidRDefault="00DA1187" w:rsidP="00C04069">
      <w:pPr>
        <w:ind w:leftChars="105" w:left="453" w:hangingChars="100" w:hanging="226"/>
        <w:rPr>
          <w:rFonts w:ascii="ＭＳ 明朝" w:hAnsi="ＭＳ 明朝"/>
          <w:sz w:val="22"/>
          <w:szCs w:val="22"/>
        </w:rPr>
      </w:pPr>
      <w:r w:rsidRPr="00DA1187">
        <w:rPr>
          <w:rFonts w:ascii="ＭＳ 明朝" w:hAnsi="ＭＳ 明朝" w:hint="eastAsia"/>
          <w:sz w:val="22"/>
          <w:szCs w:val="22"/>
        </w:rPr>
        <w:t>４</w:t>
      </w:r>
      <w:r w:rsidR="00894105" w:rsidRPr="00DA1187">
        <w:rPr>
          <w:rFonts w:ascii="ＭＳ 明朝" w:hAnsi="ＭＳ 明朝" w:hint="eastAsia"/>
          <w:sz w:val="22"/>
          <w:szCs w:val="22"/>
        </w:rPr>
        <w:t xml:space="preserve">　開札の日の６か月前から開札の日までの間、金融機関等において手形又は小切手を不渡りした者でないこと。</w:t>
      </w:r>
    </w:p>
    <w:p w14:paraId="6E64727B" w14:textId="77777777" w:rsidR="00894105" w:rsidRPr="00DA1187" w:rsidRDefault="00DA1187" w:rsidP="00C04069">
      <w:pPr>
        <w:ind w:firstLineChars="100" w:firstLine="226"/>
        <w:rPr>
          <w:rFonts w:ascii="ＭＳ 明朝" w:hAnsi="ＭＳ 明朝"/>
          <w:sz w:val="22"/>
          <w:szCs w:val="22"/>
        </w:rPr>
      </w:pPr>
      <w:r w:rsidRPr="00DA1187">
        <w:rPr>
          <w:rFonts w:ascii="ＭＳ 明朝" w:hAnsi="ＭＳ 明朝" w:hint="eastAsia"/>
          <w:sz w:val="22"/>
          <w:szCs w:val="22"/>
        </w:rPr>
        <w:t>５</w:t>
      </w:r>
      <w:r w:rsidR="00894105" w:rsidRPr="00DA1187">
        <w:rPr>
          <w:rFonts w:ascii="ＭＳ 明朝" w:hAnsi="ＭＳ 明朝" w:hint="eastAsia"/>
          <w:sz w:val="22"/>
          <w:szCs w:val="22"/>
        </w:rPr>
        <w:t xml:space="preserve">　佐賀県発注の契約に係る指名停止処分を受けている者でないこと。</w:t>
      </w:r>
    </w:p>
    <w:p w14:paraId="1E88C781" w14:textId="77777777" w:rsidR="00A46A53" w:rsidRDefault="00A46A53" w:rsidP="00D976D5">
      <w:pPr>
        <w:rPr>
          <w:rFonts w:ascii="ＭＳ 明朝" w:hAnsi="ＭＳ 明朝"/>
          <w:sz w:val="22"/>
          <w:szCs w:val="22"/>
        </w:rPr>
      </w:pPr>
    </w:p>
    <w:p w14:paraId="005A6C38" w14:textId="77777777" w:rsidR="008917CE" w:rsidRPr="00DA1187" w:rsidRDefault="008917CE" w:rsidP="00D976D5">
      <w:pPr>
        <w:rPr>
          <w:rFonts w:ascii="ＭＳ 明朝" w:hAnsi="ＭＳ 明朝"/>
          <w:sz w:val="22"/>
          <w:szCs w:val="22"/>
        </w:rPr>
      </w:pPr>
    </w:p>
    <w:p w14:paraId="27F65758" w14:textId="77777777" w:rsidR="00A46A53" w:rsidRPr="00DA1187" w:rsidRDefault="00A46A53" w:rsidP="00C04069">
      <w:pPr>
        <w:ind w:firstLineChars="100" w:firstLine="226"/>
        <w:rPr>
          <w:rFonts w:ascii="ＭＳ 明朝" w:hAnsi="ＭＳ 明朝"/>
          <w:sz w:val="22"/>
          <w:szCs w:val="22"/>
        </w:rPr>
      </w:pPr>
      <w:r w:rsidRPr="00DA1187">
        <w:rPr>
          <w:rFonts w:ascii="ＭＳ 明朝" w:hAnsi="ＭＳ 明朝" w:hint="eastAsia"/>
          <w:sz w:val="22"/>
          <w:szCs w:val="22"/>
        </w:rPr>
        <w:t>＜誓約事項＞</w:t>
      </w:r>
    </w:p>
    <w:p w14:paraId="30818AE3" w14:textId="77777777" w:rsidR="00DA1187" w:rsidRDefault="00C76502" w:rsidP="00DA1187">
      <w:pPr>
        <w:ind w:leftChars="105" w:left="227" w:firstLineChars="100" w:firstLine="226"/>
        <w:rPr>
          <w:rFonts w:ascii="ＭＳ 明朝" w:hAnsi="ＭＳ 明朝"/>
          <w:sz w:val="22"/>
          <w:szCs w:val="22"/>
        </w:rPr>
      </w:pPr>
      <w:r w:rsidRPr="00DA1187">
        <w:rPr>
          <w:rFonts w:ascii="ＭＳ 明朝" w:hAnsi="ＭＳ 明朝" w:hint="eastAsia"/>
          <w:sz w:val="22"/>
          <w:szCs w:val="22"/>
        </w:rPr>
        <w:t>別紙誓約書のとおり</w:t>
      </w:r>
      <w:r w:rsidR="00A46A53" w:rsidRPr="00DA1187">
        <w:rPr>
          <w:rFonts w:ascii="ＭＳ 明朝" w:hAnsi="ＭＳ 明朝" w:hint="eastAsia"/>
          <w:sz w:val="22"/>
          <w:szCs w:val="22"/>
        </w:rPr>
        <w:t>誓約します。</w:t>
      </w:r>
    </w:p>
    <w:p w14:paraId="74B9E600" w14:textId="77777777" w:rsidR="00F6274A" w:rsidRPr="00DA1187" w:rsidRDefault="00F6274A" w:rsidP="00DA1187">
      <w:pPr>
        <w:spacing w:line="340" w:lineRule="exact"/>
        <w:ind w:leftChars="100" w:left="864" w:hangingChars="300" w:hanging="648"/>
        <w:rPr>
          <w:color w:val="000000"/>
        </w:rPr>
      </w:pPr>
    </w:p>
    <w:sectPr w:rsidR="00F6274A" w:rsidRPr="00DA1187" w:rsidSect="00BE1FCC">
      <w:headerReference w:type="default" r:id="rId8"/>
      <w:pgSz w:w="11906" w:h="16838" w:code="9"/>
      <w:pgMar w:top="1400" w:right="1200" w:bottom="993" w:left="1200" w:header="851" w:footer="992" w:gutter="0"/>
      <w:cols w:space="425"/>
      <w:docGrid w:type="linesAndChars" w:linePitch="326" w:charSpace="1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FD104" w14:textId="77777777" w:rsidR="00787A7F" w:rsidRDefault="00787A7F">
      <w:r>
        <w:separator/>
      </w:r>
    </w:p>
  </w:endnote>
  <w:endnote w:type="continuationSeparator" w:id="0">
    <w:p w14:paraId="681A7298" w14:textId="77777777" w:rsidR="00787A7F" w:rsidRDefault="0078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F3091" w14:textId="77777777" w:rsidR="00787A7F" w:rsidRDefault="00787A7F">
      <w:r>
        <w:separator/>
      </w:r>
    </w:p>
  </w:footnote>
  <w:footnote w:type="continuationSeparator" w:id="0">
    <w:p w14:paraId="1ACD0FC1" w14:textId="77777777" w:rsidR="00787A7F" w:rsidRDefault="00787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5179" w14:textId="77777777" w:rsidR="00586016" w:rsidRPr="00586016" w:rsidRDefault="00586016" w:rsidP="00586016">
    <w:pPr>
      <w:pStyle w:val="a9"/>
      <w:ind w:firstLineChars="5800" w:firstLine="928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504D"/>
    <w:multiLevelType w:val="hybridMultilevel"/>
    <w:tmpl w:val="8E6E9480"/>
    <w:lvl w:ilvl="0" w:tplc="AF2472C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64B295D"/>
    <w:multiLevelType w:val="hybridMultilevel"/>
    <w:tmpl w:val="0A4A2C5A"/>
    <w:lvl w:ilvl="0" w:tplc="72C44A6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0731E3"/>
    <w:multiLevelType w:val="hybridMultilevel"/>
    <w:tmpl w:val="8AB26778"/>
    <w:lvl w:ilvl="0" w:tplc="BE02C358">
      <w:start w:val="1"/>
      <w:numFmt w:val="decimalFullWidth"/>
      <w:lvlText w:val="（%1）"/>
      <w:lvlJc w:val="left"/>
      <w:pPr>
        <w:tabs>
          <w:tab w:val="num" w:pos="1365"/>
        </w:tabs>
        <w:ind w:left="1365" w:hanging="72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3" w15:restartNumberingAfterBreak="0">
    <w:nsid w:val="2FA6320F"/>
    <w:multiLevelType w:val="hybridMultilevel"/>
    <w:tmpl w:val="F168ACBC"/>
    <w:lvl w:ilvl="0" w:tplc="9C8E77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0A280C"/>
    <w:multiLevelType w:val="hybridMultilevel"/>
    <w:tmpl w:val="27288724"/>
    <w:lvl w:ilvl="0" w:tplc="49885004">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440D71C1"/>
    <w:multiLevelType w:val="hybridMultilevel"/>
    <w:tmpl w:val="212A96A0"/>
    <w:lvl w:ilvl="0" w:tplc="FC46BF4E">
      <w:start w:val="1"/>
      <w:numFmt w:val="decimalFullWidth"/>
      <w:lvlText w:val="（%1）"/>
      <w:lvlJc w:val="left"/>
      <w:pPr>
        <w:tabs>
          <w:tab w:val="num" w:pos="840"/>
        </w:tabs>
        <w:ind w:left="840" w:hanging="84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1673B4"/>
    <w:multiLevelType w:val="hybridMultilevel"/>
    <w:tmpl w:val="969ECB34"/>
    <w:lvl w:ilvl="0" w:tplc="1320FDE6">
      <w:start w:val="1"/>
      <w:numFmt w:val="decimalFullWidth"/>
      <w:lvlText w:val="（%1）"/>
      <w:lvlJc w:val="left"/>
      <w:pPr>
        <w:tabs>
          <w:tab w:val="num" w:pos="1560"/>
        </w:tabs>
        <w:ind w:left="1560" w:hanging="720"/>
      </w:pPr>
      <w:rPr>
        <w:rFonts w:hint="default"/>
        <w:lang w:val="en-US"/>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51846F90"/>
    <w:multiLevelType w:val="hybridMultilevel"/>
    <w:tmpl w:val="7B7A8C30"/>
    <w:lvl w:ilvl="0" w:tplc="4CA234DE">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5A0D73C2"/>
    <w:multiLevelType w:val="hybridMultilevel"/>
    <w:tmpl w:val="EFFE6D22"/>
    <w:lvl w:ilvl="0" w:tplc="AD342D6C">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815607"/>
    <w:multiLevelType w:val="hybridMultilevel"/>
    <w:tmpl w:val="657A8CC8"/>
    <w:lvl w:ilvl="0" w:tplc="934A2C00">
      <w:start w:val="7"/>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61CF0A8B"/>
    <w:multiLevelType w:val="hybridMultilevel"/>
    <w:tmpl w:val="42CCEA48"/>
    <w:lvl w:ilvl="0" w:tplc="0D4A1F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5594666">
    <w:abstractNumId w:val="10"/>
  </w:num>
  <w:num w:numId="2" w16cid:durableId="1074662111">
    <w:abstractNumId w:val="5"/>
  </w:num>
  <w:num w:numId="3" w16cid:durableId="832112178">
    <w:abstractNumId w:val="7"/>
  </w:num>
  <w:num w:numId="4" w16cid:durableId="1692485274">
    <w:abstractNumId w:val="6"/>
  </w:num>
  <w:num w:numId="5" w16cid:durableId="1273587229">
    <w:abstractNumId w:val="3"/>
  </w:num>
  <w:num w:numId="6" w16cid:durableId="609359605">
    <w:abstractNumId w:val="4"/>
  </w:num>
  <w:num w:numId="7" w16cid:durableId="1637484980">
    <w:abstractNumId w:val="2"/>
  </w:num>
  <w:num w:numId="8" w16cid:durableId="1890070932">
    <w:abstractNumId w:val="8"/>
  </w:num>
  <w:num w:numId="9" w16cid:durableId="807429431">
    <w:abstractNumId w:val="0"/>
  </w:num>
  <w:num w:numId="10" w16cid:durableId="1056509033">
    <w:abstractNumId w:val="9"/>
  </w:num>
  <w:num w:numId="11" w16cid:durableId="1333795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1BD"/>
    <w:rsid w:val="00015E79"/>
    <w:rsid w:val="00020885"/>
    <w:rsid w:val="0002300B"/>
    <w:rsid w:val="00037511"/>
    <w:rsid w:val="00042EF1"/>
    <w:rsid w:val="00052497"/>
    <w:rsid w:val="00052E3A"/>
    <w:rsid w:val="0006378F"/>
    <w:rsid w:val="00071FAD"/>
    <w:rsid w:val="00073089"/>
    <w:rsid w:val="000741A6"/>
    <w:rsid w:val="00077A87"/>
    <w:rsid w:val="000871B0"/>
    <w:rsid w:val="00096F0E"/>
    <w:rsid w:val="000A14C4"/>
    <w:rsid w:val="000A3477"/>
    <w:rsid w:val="000B0664"/>
    <w:rsid w:val="000C4AEC"/>
    <w:rsid w:val="000D014A"/>
    <w:rsid w:val="000D7B5A"/>
    <w:rsid w:val="000F659E"/>
    <w:rsid w:val="001033DB"/>
    <w:rsid w:val="00107CB0"/>
    <w:rsid w:val="0011066F"/>
    <w:rsid w:val="001129C8"/>
    <w:rsid w:val="001275A0"/>
    <w:rsid w:val="00130D13"/>
    <w:rsid w:val="00151767"/>
    <w:rsid w:val="00180DF5"/>
    <w:rsid w:val="001827F1"/>
    <w:rsid w:val="001920E2"/>
    <w:rsid w:val="001A2D74"/>
    <w:rsid w:val="001A3B37"/>
    <w:rsid w:val="001D4B6E"/>
    <w:rsid w:val="001F0A32"/>
    <w:rsid w:val="001F319F"/>
    <w:rsid w:val="0020556E"/>
    <w:rsid w:val="002474CE"/>
    <w:rsid w:val="00267E83"/>
    <w:rsid w:val="00272D09"/>
    <w:rsid w:val="0028333E"/>
    <w:rsid w:val="00296918"/>
    <w:rsid w:val="002A5C39"/>
    <w:rsid w:val="002C5279"/>
    <w:rsid w:val="002D38E2"/>
    <w:rsid w:val="002E18DC"/>
    <w:rsid w:val="002E1B03"/>
    <w:rsid w:val="002E26CD"/>
    <w:rsid w:val="002E2D3B"/>
    <w:rsid w:val="002E4A65"/>
    <w:rsid w:val="002E6492"/>
    <w:rsid w:val="00324EE8"/>
    <w:rsid w:val="003315F4"/>
    <w:rsid w:val="00332A5C"/>
    <w:rsid w:val="00333A24"/>
    <w:rsid w:val="00364C2D"/>
    <w:rsid w:val="00376804"/>
    <w:rsid w:val="00380E55"/>
    <w:rsid w:val="0038280C"/>
    <w:rsid w:val="00385CFD"/>
    <w:rsid w:val="003A6321"/>
    <w:rsid w:val="003C37B4"/>
    <w:rsid w:val="003D6114"/>
    <w:rsid w:val="003D6C85"/>
    <w:rsid w:val="003E504A"/>
    <w:rsid w:val="004014E9"/>
    <w:rsid w:val="0040320F"/>
    <w:rsid w:val="004066C3"/>
    <w:rsid w:val="004144F6"/>
    <w:rsid w:val="00416132"/>
    <w:rsid w:val="00417244"/>
    <w:rsid w:val="00420AEA"/>
    <w:rsid w:val="004457B0"/>
    <w:rsid w:val="00455258"/>
    <w:rsid w:val="00456888"/>
    <w:rsid w:val="004718D1"/>
    <w:rsid w:val="004839ED"/>
    <w:rsid w:val="004A11BD"/>
    <w:rsid w:val="004B3318"/>
    <w:rsid w:val="004C21BD"/>
    <w:rsid w:val="004E325D"/>
    <w:rsid w:val="004E7766"/>
    <w:rsid w:val="004F6271"/>
    <w:rsid w:val="005218D4"/>
    <w:rsid w:val="00534048"/>
    <w:rsid w:val="005421CB"/>
    <w:rsid w:val="005462CF"/>
    <w:rsid w:val="005636AE"/>
    <w:rsid w:val="005673FC"/>
    <w:rsid w:val="0057210B"/>
    <w:rsid w:val="0057727B"/>
    <w:rsid w:val="00582DAB"/>
    <w:rsid w:val="00586016"/>
    <w:rsid w:val="00592342"/>
    <w:rsid w:val="00593625"/>
    <w:rsid w:val="005C45AA"/>
    <w:rsid w:val="005D6274"/>
    <w:rsid w:val="005E4FCA"/>
    <w:rsid w:val="006018D6"/>
    <w:rsid w:val="00606061"/>
    <w:rsid w:val="00606AFC"/>
    <w:rsid w:val="00611F4F"/>
    <w:rsid w:val="00613334"/>
    <w:rsid w:val="00613A82"/>
    <w:rsid w:val="00613ACE"/>
    <w:rsid w:val="00614004"/>
    <w:rsid w:val="00616106"/>
    <w:rsid w:val="006167F5"/>
    <w:rsid w:val="006178C7"/>
    <w:rsid w:val="00646AB4"/>
    <w:rsid w:val="00646D24"/>
    <w:rsid w:val="006528E9"/>
    <w:rsid w:val="0065422A"/>
    <w:rsid w:val="00661BF4"/>
    <w:rsid w:val="00661D45"/>
    <w:rsid w:val="00670E73"/>
    <w:rsid w:val="006747DB"/>
    <w:rsid w:val="00681552"/>
    <w:rsid w:val="006837F7"/>
    <w:rsid w:val="006879EB"/>
    <w:rsid w:val="00691A17"/>
    <w:rsid w:val="00691CFA"/>
    <w:rsid w:val="00695C92"/>
    <w:rsid w:val="006977EE"/>
    <w:rsid w:val="006A1997"/>
    <w:rsid w:val="006E2702"/>
    <w:rsid w:val="007029E9"/>
    <w:rsid w:val="0071386E"/>
    <w:rsid w:val="0071527A"/>
    <w:rsid w:val="00722684"/>
    <w:rsid w:val="00727682"/>
    <w:rsid w:val="00730907"/>
    <w:rsid w:val="007773E2"/>
    <w:rsid w:val="00777FA3"/>
    <w:rsid w:val="00780DA4"/>
    <w:rsid w:val="007813D9"/>
    <w:rsid w:val="00787A7F"/>
    <w:rsid w:val="007A136F"/>
    <w:rsid w:val="007A3BB1"/>
    <w:rsid w:val="007C5B17"/>
    <w:rsid w:val="007D33F9"/>
    <w:rsid w:val="007D66D4"/>
    <w:rsid w:val="007E2E49"/>
    <w:rsid w:val="007E47AA"/>
    <w:rsid w:val="0081570D"/>
    <w:rsid w:val="0081730A"/>
    <w:rsid w:val="00820233"/>
    <w:rsid w:val="008247F3"/>
    <w:rsid w:val="00825EBB"/>
    <w:rsid w:val="008463B3"/>
    <w:rsid w:val="00852EE4"/>
    <w:rsid w:val="00854BC4"/>
    <w:rsid w:val="00856EFF"/>
    <w:rsid w:val="00857F5F"/>
    <w:rsid w:val="0086276B"/>
    <w:rsid w:val="00881BF0"/>
    <w:rsid w:val="0088427F"/>
    <w:rsid w:val="008917CE"/>
    <w:rsid w:val="00894105"/>
    <w:rsid w:val="008B5522"/>
    <w:rsid w:val="008D5C25"/>
    <w:rsid w:val="008F215E"/>
    <w:rsid w:val="00911044"/>
    <w:rsid w:val="009153CF"/>
    <w:rsid w:val="00923AF0"/>
    <w:rsid w:val="00927EEE"/>
    <w:rsid w:val="0093247A"/>
    <w:rsid w:val="009402A0"/>
    <w:rsid w:val="00943A63"/>
    <w:rsid w:val="00943EDD"/>
    <w:rsid w:val="00951020"/>
    <w:rsid w:val="00951C82"/>
    <w:rsid w:val="00975A16"/>
    <w:rsid w:val="00983A7F"/>
    <w:rsid w:val="00986238"/>
    <w:rsid w:val="00996741"/>
    <w:rsid w:val="009A4778"/>
    <w:rsid w:val="009B4ECE"/>
    <w:rsid w:val="009C447B"/>
    <w:rsid w:val="009E2D93"/>
    <w:rsid w:val="00A01163"/>
    <w:rsid w:val="00A033D9"/>
    <w:rsid w:val="00A1725E"/>
    <w:rsid w:val="00A21F32"/>
    <w:rsid w:val="00A270B6"/>
    <w:rsid w:val="00A330B7"/>
    <w:rsid w:val="00A40C21"/>
    <w:rsid w:val="00A411CA"/>
    <w:rsid w:val="00A46A53"/>
    <w:rsid w:val="00A76976"/>
    <w:rsid w:val="00A77FB3"/>
    <w:rsid w:val="00A83629"/>
    <w:rsid w:val="00A85F61"/>
    <w:rsid w:val="00AA4D94"/>
    <w:rsid w:val="00AA7AF8"/>
    <w:rsid w:val="00AD31FC"/>
    <w:rsid w:val="00AD6362"/>
    <w:rsid w:val="00AE24BE"/>
    <w:rsid w:val="00AE7C34"/>
    <w:rsid w:val="00B40A51"/>
    <w:rsid w:val="00B4408C"/>
    <w:rsid w:val="00B6776C"/>
    <w:rsid w:val="00B814F2"/>
    <w:rsid w:val="00B81F72"/>
    <w:rsid w:val="00B831CB"/>
    <w:rsid w:val="00B960AC"/>
    <w:rsid w:val="00BA2C9A"/>
    <w:rsid w:val="00BB31EB"/>
    <w:rsid w:val="00BB6051"/>
    <w:rsid w:val="00BC1530"/>
    <w:rsid w:val="00BC767A"/>
    <w:rsid w:val="00BD2C63"/>
    <w:rsid w:val="00BD5AE7"/>
    <w:rsid w:val="00BE189C"/>
    <w:rsid w:val="00BE1DE2"/>
    <w:rsid w:val="00BE1FCC"/>
    <w:rsid w:val="00C04069"/>
    <w:rsid w:val="00C32726"/>
    <w:rsid w:val="00C35FF9"/>
    <w:rsid w:val="00C44813"/>
    <w:rsid w:val="00C5027F"/>
    <w:rsid w:val="00C7489E"/>
    <w:rsid w:val="00C76502"/>
    <w:rsid w:val="00C77216"/>
    <w:rsid w:val="00C97C13"/>
    <w:rsid w:val="00CA4C8E"/>
    <w:rsid w:val="00CC0713"/>
    <w:rsid w:val="00CC1E5E"/>
    <w:rsid w:val="00CE0FF0"/>
    <w:rsid w:val="00CE390D"/>
    <w:rsid w:val="00CE41B1"/>
    <w:rsid w:val="00CE58F9"/>
    <w:rsid w:val="00CF4152"/>
    <w:rsid w:val="00D05A08"/>
    <w:rsid w:val="00D0772B"/>
    <w:rsid w:val="00D11166"/>
    <w:rsid w:val="00D14900"/>
    <w:rsid w:val="00D21A08"/>
    <w:rsid w:val="00D31F45"/>
    <w:rsid w:val="00D3210D"/>
    <w:rsid w:val="00D50B9D"/>
    <w:rsid w:val="00D54AA1"/>
    <w:rsid w:val="00D77596"/>
    <w:rsid w:val="00D9689E"/>
    <w:rsid w:val="00D976D5"/>
    <w:rsid w:val="00DA1187"/>
    <w:rsid w:val="00DA271A"/>
    <w:rsid w:val="00DB44F5"/>
    <w:rsid w:val="00DB68B9"/>
    <w:rsid w:val="00DC2AAB"/>
    <w:rsid w:val="00DC5E25"/>
    <w:rsid w:val="00DD0AF2"/>
    <w:rsid w:val="00DD1451"/>
    <w:rsid w:val="00DD53DE"/>
    <w:rsid w:val="00DD5B6B"/>
    <w:rsid w:val="00DF05B1"/>
    <w:rsid w:val="00DF33D1"/>
    <w:rsid w:val="00E066D8"/>
    <w:rsid w:val="00E117DE"/>
    <w:rsid w:val="00E132E4"/>
    <w:rsid w:val="00E25281"/>
    <w:rsid w:val="00E36A76"/>
    <w:rsid w:val="00E46240"/>
    <w:rsid w:val="00E515ED"/>
    <w:rsid w:val="00E52CFB"/>
    <w:rsid w:val="00E54DCB"/>
    <w:rsid w:val="00E55067"/>
    <w:rsid w:val="00E664F7"/>
    <w:rsid w:val="00E85AB2"/>
    <w:rsid w:val="00EA7C57"/>
    <w:rsid w:val="00EC3C17"/>
    <w:rsid w:val="00EE2B1A"/>
    <w:rsid w:val="00F01951"/>
    <w:rsid w:val="00F040D3"/>
    <w:rsid w:val="00F20824"/>
    <w:rsid w:val="00F2345B"/>
    <w:rsid w:val="00F2795B"/>
    <w:rsid w:val="00F40AD6"/>
    <w:rsid w:val="00F4504F"/>
    <w:rsid w:val="00F47D78"/>
    <w:rsid w:val="00F609D5"/>
    <w:rsid w:val="00F6274A"/>
    <w:rsid w:val="00F777DF"/>
    <w:rsid w:val="00F83EF5"/>
    <w:rsid w:val="00F914AC"/>
    <w:rsid w:val="00F935B5"/>
    <w:rsid w:val="00F93A0A"/>
    <w:rsid w:val="00FA2F7A"/>
    <w:rsid w:val="00FB030F"/>
    <w:rsid w:val="00FB4FA9"/>
    <w:rsid w:val="00FC24EF"/>
    <w:rsid w:val="00FE15ED"/>
    <w:rsid w:val="00FF2924"/>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B226B7"/>
  <w15:chartTrackingRefBased/>
  <w15:docId w15:val="{91D5A0D5-309A-4247-9698-8028E868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16106"/>
    <w:rPr>
      <w:color w:val="0000FF"/>
      <w:u w:val="single"/>
    </w:rPr>
  </w:style>
  <w:style w:type="character" w:styleId="a4">
    <w:name w:val="FollowedHyperlink"/>
    <w:rsid w:val="00616106"/>
    <w:rPr>
      <w:color w:val="800080"/>
      <w:u w:val="single"/>
    </w:rPr>
  </w:style>
  <w:style w:type="paragraph" w:styleId="a5">
    <w:name w:val="Closing"/>
    <w:basedOn w:val="a"/>
    <w:rsid w:val="00E25281"/>
    <w:pPr>
      <w:jc w:val="right"/>
    </w:pPr>
    <w:rPr>
      <w:rFonts w:ascii="ＭＳ 明朝"/>
      <w:sz w:val="24"/>
    </w:rPr>
  </w:style>
  <w:style w:type="paragraph" w:styleId="a6">
    <w:name w:val="Body Text Indent"/>
    <w:basedOn w:val="a"/>
    <w:rsid w:val="00E25281"/>
    <w:pPr>
      <w:ind w:leftChars="428" w:left="1109" w:hangingChars="100" w:hanging="210"/>
    </w:pPr>
    <w:rPr>
      <w:rFonts w:ascii="ＭＳ 明朝"/>
      <w:sz w:val="24"/>
    </w:rPr>
  </w:style>
  <w:style w:type="paragraph" w:styleId="a7">
    <w:name w:val="Note Heading"/>
    <w:basedOn w:val="a"/>
    <w:next w:val="a"/>
    <w:rsid w:val="00DD1451"/>
    <w:pPr>
      <w:jc w:val="center"/>
    </w:pPr>
  </w:style>
  <w:style w:type="paragraph" w:styleId="a8">
    <w:name w:val="Balloon Text"/>
    <w:basedOn w:val="a"/>
    <w:semiHidden/>
    <w:rsid w:val="00015E79"/>
    <w:rPr>
      <w:rFonts w:ascii="Arial" w:eastAsia="ＭＳ ゴシック" w:hAnsi="Arial"/>
      <w:sz w:val="18"/>
      <w:szCs w:val="18"/>
    </w:rPr>
  </w:style>
  <w:style w:type="paragraph" w:styleId="a9">
    <w:name w:val="header"/>
    <w:basedOn w:val="a"/>
    <w:rsid w:val="00586016"/>
    <w:pPr>
      <w:tabs>
        <w:tab w:val="center" w:pos="4252"/>
        <w:tab w:val="right" w:pos="8504"/>
      </w:tabs>
      <w:snapToGrid w:val="0"/>
    </w:pPr>
  </w:style>
  <w:style w:type="paragraph" w:styleId="aa">
    <w:name w:val="footer"/>
    <w:basedOn w:val="a"/>
    <w:rsid w:val="00586016"/>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45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30EF-8758-4608-91BD-33362ACA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松尾　聖矢（資産活用課）</cp:lastModifiedBy>
  <cp:revision>2</cp:revision>
  <cp:lastPrinted>2026-06-08T08:31:00Z</cp:lastPrinted>
  <dcterms:created xsi:type="dcterms:W3CDTF">2026-06-04T09:01:00Z</dcterms:created>
  <dcterms:modified xsi:type="dcterms:W3CDTF">2026-06-08T08:31:00Z</dcterms:modified>
</cp:coreProperties>
</file>